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A70D" w14:textId="263E0051" w:rsidR="00955A77" w:rsidRDefault="00402444" w:rsidP="00235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recer Consubstanciado do Comitê de Ética em Pesquisa envolvendo seres humanos</w:t>
      </w:r>
    </w:p>
    <w:p w14:paraId="2AF0705F" w14:textId="77777777" w:rsidR="00402444" w:rsidRDefault="00402444" w:rsidP="00235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2444" w:rsidSect="00DA698D">
          <w:headerReference w:type="default" r:id="rId9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DC74DB" wp14:editId="567BC98D">
            <wp:extent cx="5579745" cy="789559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B_PARECER_CONSUBSTANCIADO_CEP_205476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AD66" w14:textId="77777777" w:rsidR="00402444" w:rsidRDefault="00402444" w:rsidP="00235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2444" w:rsidSect="00DA698D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5F017D0" wp14:editId="46CE6E7D">
            <wp:extent cx="5579745" cy="789559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B_PARECER_CONSUBSTANCIADO_CEP_2054761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076F" w14:textId="77777777" w:rsidR="00402444" w:rsidRDefault="00402444" w:rsidP="00235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2444" w:rsidSect="00DA698D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87188C6" wp14:editId="36990C31">
            <wp:extent cx="5579745" cy="789559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B_PARECER_CONSUBSTANCIADO_CEP_2054761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FDF3" w14:textId="77777777" w:rsidR="00402444" w:rsidRDefault="00402444" w:rsidP="00235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2444" w:rsidSect="00DA698D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757BCF" wp14:editId="3E1B7D08">
            <wp:extent cx="5579745" cy="7895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_PARECER_CONSUBSTANCIADO_CEP_2054761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17D7" w14:textId="77777777" w:rsidR="00402444" w:rsidRPr="008B4282" w:rsidRDefault="00402444" w:rsidP="00235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F9864A9" wp14:editId="545A8F8B">
            <wp:extent cx="5579745" cy="789559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B_PARECER_CONSUBSTANCIADO_CEP_2054761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444" w:rsidRPr="008B4282" w:rsidSect="00DA698D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3BA76" w14:textId="77777777" w:rsidR="00C54F19" w:rsidRDefault="00C54F19" w:rsidP="000719D0">
      <w:pPr>
        <w:spacing w:after="0" w:line="240" w:lineRule="auto"/>
      </w:pPr>
      <w:r>
        <w:separator/>
      </w:r>
    </w:p>
  </w:endnote>
  <w:endnote w:type="continuationSeparator" w:id="0">
    <w:p w14:paraId="651351AA" w14:textId="77777777" w:rsidR="00C54F19" w:rsidRDefault="00C54F19" w:rsidP="0007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9AB9" w14:textId="77777777" w:rsidR="00C54F19" w:rsidRDefault="00C54F19" w:rsidP="000719D0">
      <w:pPr>
        <w:spacing w:after="0" w:line="240" w:lineRule="auto"/>
      </w:pPr>
      <w:r>
        <w:separator/>
      </w:r>
    </w:p>
  </w:footnote>
  <w:footnote w:type="continuationSeparator" w:id="0">
    <w:p w14:paraId="58C02A0F" w14:textId="77777777" w:rsidR="00C54F19" w:rsidRDefault="00C54F19" w:rsidP="0007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6ACD" w14:textId="77777777" w:rsidR="00511D33" w:rsidRDefault="00511D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4CD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D4C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487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E44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8D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AC7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BCA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21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04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A4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B70E0"/>
    <w:multiLevelType w:val="hybridMultilevel"/>
    <w:tmpl w:val="2D48874E"/>
    <w:lvl w:ilvl="0" w:tplc="0416000F">
      <w:start w:val="1"/>
      <w:numFmt w:val="decimal"/>
      <w:lvlText w:val="%1."/>
      <w:lvlJc w:val="lef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CED42BF"/>
    <w:multiLevelType w:val="hybridMultilevel"/>
    <w:tmpl w:val="92EE20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D027B"/>
    <w:multiLevelType w:val="hybridMultilevel"/>
    <w:tmpl w:val="91CE1F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8D"/>
    <w:rsid w:val="0000156E"/>
    <w:rsid w:val="00001601"/>
    <w:rsid w:val="000026AD"/>
    <w:rsid w:val="000027D9"/>
    <w:rsid w:val="0000458D"/>
    <w:rsid w:val="00004B9F"/>
    <w:rsid w:val="0001166A"/>
    <w:rsid w:val="0001174A"/>
    <w:rsid w:val="00011B85"/>
    <w:rsid w:val="000128CA"/>
    <w:rsid w:val="00014B29"/>
    <w:rsid w:val="000153DC"/>
    <w:rsid w:val="00020844"/>
    <w:rsid w:val="00022509"/>
    <w:rsid w:val="00023950"/>
    <w:rsid w:val="00026ACC"/>
    <w:rsid w:val="000341E9"/>
    <w:rsid w:val="00034BE3"/>
    <w:rsid w:val="00034FCE"/>
    <w:rsid w:val="000361B0"/>
    <w:rsid w:val="00036FC1"/>
    <w:rsid w:val="000444A1"/>
    <w:rsid w:val="00051032"/>
    <w:rsid w:val="00051C1D"/>
    <w:rsid w:val="000520A0"/>
    <w:rsid w:val="00053F5F"/>
    <w:rsid w:val="00054F53"/>
    <w:rsid w:val="00055F53"/>
    <w:rsid w:val="000566B8"/>
    <w:rsid w:val="000567C8"/>
    <w:rsid w:val="00057A35"/>
    <w:rsid w:val="00057E8B"/>
    <w:rsid w:val="00061A26"/>
    <w:rsid w:val="0006426D"/>
    <w:rsid w:val="00064D5B"/>
    <w:rsid w:val="00066BBF"/>
    <w:rsid w:val="00070109"/>
    <w:rsid w:val="00071520"/>
    <w:rsid w:val="000719D0"/>
    <w:rsid w:val="00072297"/>
    <w:rsid w:val="000728E3"/>
    <w:rsid w:val="000730CE"/>
    <w:rsid w:val="000733D6"/>
    <w:rsid w:val="0007407A"/>
    <w:rsid w:val="0008041D"/>
    <w:rsid w:val="00081C84"/>
    <w:rsid w:val="00082AA4"/>
    <w:rsid w:val="00085AAE"/>
    <w:rsid w:val="00090EB5"/>
    <w:rsid w:val="000936BB"/>
    <w:rsid w:val="00093D9E"/>
    <w:rsid w:val="000947F0"/>
    <w:rsid w:val="00096AC0"/>
    <w:rsid w:val="000A05F0"/>
    <w:rsid w:val="000A22D8"/>
    <w:rsid w:val="000A3EBA"/>
    <w:rsid w:val="000A40BE"/>
    <w:rsid w:val="000A7DCF"/>
    <w:rsid w:val="000A7E09"/>
    <w:rsid w:val="000B0649"/>
    <w:rsid w:val="000B07CD"/>
    <w:rsid w:val="000B0D13"/>
    <w:rsid w:val="000B1690"/>
    <w:rsid w:val="000B4758"/>
    <w:rsid w:val="000B68C6"/>
    <w:rsid w:val="000B723D"/>
    <w:rsid w:val="000C3EA7"/>
    <w:rsid w:val="000C6B48"/>
    <w:rsid w:val="000D1871"/>
    <w:rsid w:val="000D3648"/>
    <w:rsid w:val="000D7A40"/>
    <w:rsid w:val="000E1C61"/>
    <w:rsid w:val="000E5E9B"/>
    <w:rsid w:val="000E63DB"/>
    <w:rsid w:val="000F056F"/>
    <w:rsid w:val="000F13EE"/>
    <w:rsid w:val="000F25D8"/>
    <w:rsid w:val="000F3CE9"/>
    <w:rsid w:val="000F6ECA"/>
    <w:rsid w:val="000F7267"/>
    <w:rsid w:val="000F7FB9"/>
    <w:rsid w:val="0010049E"/>
    <w:rsid w:val="0010570C"/>
    <w:rsid w:val="001108DF"/>
    <w:rsid w:val="00111A3F"/>
    <w:rsid w:val="00112F50"/>
    <w:rsid w:val="00114F5D"/>
    <w:rsid w:val="00116054"/>
    <w:rsid w:val="00116431"/>
    <w:rsid w:val="00120E12"/>
    <w:rsid w:val="00121CDA"/>
    <w:rsid w:val="001255F8"/>
    <w:rsid w:val="00125F38"/>
    <w:rsid w:val="00132E38"/>
    <w:rsid w:val="001377FD"/>
    <w:rsid w:val="00142439"/>
    <w:rsid w:val="0015026B"/>
    <w:rsid w:val="00155C37"/>
    <w:rsid w:val="00160142"/>
    <w:rsid w:val="001634BF"/>
    <w:rsid w:val="0016390C"/>
    <w:rsid w:val="00163989"/>
    <w:rsid w:val="00165D61"/>
    <w:rsid w:val="001660C0"/>
    <w:rsid w:val="00167103"/>
    <w:rsid w:val="0017050D"/>
    <w:rsid w:val="00174AC5"/>
    <w:rsid w:val="001771FE"/>
    <w:rsid w:val="00184FF6"/>
    <w:rsid w:val="001863AF"/>
    <w:rsid w:val="00191B93"/>
    <w:rsid w:val="00192150"/>
    <w:rsid w:val="00193ECB"/>
    <w:rsid w:val="00195AE3"/>
    <w:rsid w:val="001976C1"/>
    <w:rsid w:val="001A0D79"/>
    <w:rsid w:val="001A728A"/>
    <w:rsid w:val="001B1134"/>
    <w:rsid w:val="001B45C2"/>
    <w:rsid w:val="001C0DE1"/>
    <w:rsid w:val="001D3DCD"/>
    <w:rsid w:val="001D5E97"/>
    <w:rsid w:val="001D64F7"/>
    <w:rsid w:val="001E07A8"/>
    <w:rsid w:val="001E07FC"/>
    <w:rsid w:val="001E6D7D"/>
    <w:rsid w:val="001F51B2"/>
    <w:rsid w:val="001F7A5B"/>
    <w:rsid w:val="002004D0"/>
    <w:rsid w:val="002045C0"/>
    <w:rsid w:val="002049B5"/>
    <w:rsid w:val="002049D2"/>
    <w:rsid w:val="002109FB"/>
    <w:rsid w:val="00210D10"/>
    <w:rsid w:val="00211D23"/>
    <w:rsid w:val="00214345"/>
    <w:rsid w:val="00216BF1"/>
    <w:rsid w:val="00222625"/>
    <w:rsid w:val="0022345B"/>
    <w:rsid w:val="00224615"/>
    <w:rsid w:val="00227D32"/>
    <w:rsid w:val="002359F7"/>
    <w:rsid w:val="00237D88"/>
    <w:rsid w:val="002405FC"/>
    <w:rsid w:val="00241F83"/>
    <w:rsid w:val="0024529B"/>
    <w:rsid w:val="0024541E"/>
    <w:rsid w:val="00247A41"/>
    <w:rsid w:val="00253A7A"/>
    <w:rsid w:val="00253B13"/>
    <w:rsid w:val="00257EA7"/>
    <w:rsid w:val="00260006"/>
    <w:rsid w:val="002605A8"/>
    <w:rsid w:val="00260B2E"/>
    <w:rsid w:val="0026151D"/>
    <w:rsid w:val="0026399D"/>
    <w:rsid w:val="00264088"/>
    <w:rsid w:val="0026799A"/>
    <w:rsid w:val="002708CF"/>
    <w:rsid w:val="00271030"/>
    <w:rsid w:val="0027113A"/>
    <w:rsid w:val="00274D74"/>
    <w:rsid w:val="00276B16"/>
    <w:rsid w:val="0028033F"/>
    <w:rsid w:val="0028072C"/>
    <w:rsid w:val="00280E57"/>
    <w:rsid w:val="00284BD8"/>
    <w:rsid w:val="0028530C"/>
    <w:rsid w:val="00285837"/>
    <w:rsid w:val="00286B83"/>
    <w:rsid w:val="002879D2"/>
    <w:rsid w:val="00292BDA"/>
    <w:rsid w:val="00295C6F"/>
    <w:rsid w:val="00296287"/>
    <w:rsid w:val="00296BCE"/>
    <w:rsid w:val="002A00BF"/>
    <w:rsid w:val="002A4784"/>
    <w:rsid w:val="002A4DDB"/>
    <w:rsid w:val="002A52E0"/>
    <w:rsid w:val="002B1AE1"/>
    <w:rsid w:val="002B1C99"/>
    <w:rsid w:val="002B3277"/>
    <w:rsid w:val="002B5787"/>
    <w:rsid w:val="002C0A46"/>
    <w:rsid w:val="002C15D0"/>
    <w:rsid w:val="002C2FE3"/>
    <w:rsid w:val="002C3AE2"/>
    <w:rsid w:val="002C3AEE"/>
    <w:rsid w:val="002C49DB"/>
    <w:rsid w:val="002C523E"/>
    <w:rsid w:val="002D1D1B"/>
    <w:rsid w:val="002D4009"/>
    <w:rsid w:val="002D4ACE"/>
    <w:rsid w:val="002D547E"/>
    <w:rsid w:val="002D69A2"/>
    <w:rsid w:val="002E0420"/>
    <w:rsid w:val="002E06D9"/>
    <w:rsid w:val="002E0EC5"/>
    <w:rsid w:val="002E1720"/>
    <w:rsid w:val="002F0612"/>
    <w:rsid w:val="002F2F70"/>
    <w:rsid w:val="002F34F7"/>
    <w:rsid w:val="002F39A4"/>
    <w:rsid w:val="002F4C84"/>
    <w:rsid w:val="002F4D3A"/>
    <w:rsid w:val="002F541D"/>
    <w:rsid w:val="002F566F"/>
    <w:rsid w:val="002F730F"/>
    <w:rsid w:val="0030091C"/>
    <w:rsid w:val="00302525"/>
    <w:rsid w:val="00302CC8"/>
    <w:rsid w:val="00303DF2"/>
    <w:rsid w:val="00311652"/>
    <w:rsid w:val="0031547A"/>
    <w:rsid w:val="00315BFD"/>
    <w:rsid w:val="003213D3"/>
    <w:rsid w:val="00325268"/>
    <w:rsid w:val="00325391"/>
    <w:rsid w:val="00325600"/>
    <w:rsid w:val="003307B3"/>
    <w:rsid w:val="00333E78"/>
    <w:rsid w:val="00335655"/>
    <w:rsid w:val="00337A11"/>
    <w:rsid w:val="00340EE7"/>
    <w:rsid w:val="00343110"/>
    <w:rsid w:val="0034684F"/>
    <w:rsid w:val="00347732"/>
    <w:rsid w:val="00350F14"/>
    <w:rsid w:val="00355357"/>
    <w:rsid w:val="00357004"/>
    <w:rsid w:val="003574D8"/>
    <w:rsid w:val="0036266C"/>
    <w:rsid w:val="0036767B"/>
    <w:rsid w:val="00367BA6"/>
    <w:rsid w:val="00371156"/>
    <w:rsid w:val="00377BE7"/>
    <w:rsid w:val="0038012A"/>
    <w:rsid w:val="003816D7"/>
    <w:rsid w:val="00381BA6"/>
    <w:rsid w:val="00383EC6"/>
    <w:rsid w:val="00385339"/>
    <w:rsid w:val="0039172A"/>
    <w:rsid w:val="003942CC"/>
    <w:rsid w:val="0039509A"/>
    <w:rsid w:val="003A1594"/>
    <w:rsid w:val="003A3777"/>
    <w:rsid w:val="003A56EC"/>
    <w:rsid w:val="003A7F26"/>
    <w:rsid w:val="003B134A"/>
    <w:rsid w:val="003B188E"/>
    <w:rsid w:val="003B2C4D"/>
    <w:rsid w:val="003B481D"/>
    <w:rsid w:val="003B739A"/>
    <w:rsid w:val="003C0070"/>
    <w:rsid w:val="003C22E6"/>
    <w:rsid w:val="003C5F60"/>
    <w:rsid w:val="003D0B3D"/>
    <w:rsid w:val="003D214F"/>
    <w:rsid w:val="003D61E1"/>
    <w:rsid w:val="003E225D"/>
    <w:rsid w:val="003E2BBE"/>
    <w:rsid w:val="003E7C9E"/>
    <w:rsid w:val="003F181B"/>
    <w:rsid w:val="003F32F7"/>
    <w:rsid w:val="0040161D"/>
    <w:rsid w:val="004021F3"/>
    <w:rsid w:val="00402444"/>
    <w:rsid w:val="004061A9"/>
    <w:rsid w:val="00406835"/>
    <w:rsid w:val="004104C2"/>
    <w:rsid w:val="0041318C"/>
    <w:rsid w:val="00424135"/>
    <w:rsid w:val="0042471E"/>
    <w:rsid w:val="00424A26"/>
    <w:rsid w:val="004275D9"/>
    <w:rsid w:val="0043012B"/>
    <w:rsid w:val="00430A79"/>
    <w:rsid w:val="00436F3F"/>
    <w:rsid w:val="00445CF4"/>
    <w:rsid w:val="004507B8"/>
    <w:rsid w:val="00450828"/>
    <w:rsid w:val="004517F8"/>
    <w:rsid w:val="00453653"/>
    <w:rsid w:val="0046349E"/>
    <w:rsid w:val="00463C27"/>
    <w:rsid w:val="004658D6"/>
    <w:rsid w:val="004669A3"/>
    <w:rsid w:val="0046766E"/>
    <w:rsid w:val="0047254C"/>
    <w:rsid w:val="00473B83"/>
    <w:rsid w:val="004746AF"/>
    <w:rsid w:val="00477A97"/>
    <w:rsid w:val="00477C12"/>
    <w:rsid w:val="004814FF"/>
    <w:rsid w:val="004830E9"/>
    <w:rsid w:val="00483454"/>
    <w:rsid w:val="004859A7"/>
    <w:rsid w:val="00487EC7"/>
    <w:rsid w:val="0049029B"/>
    <w:rsid w:val="00490489"/>
    <w:rsid w:val="00492536"/>
    <w:rsid w:val="0049708C"/>
    <w:rsid w:val="004A5B63"/>
    <w:rsid w:val="004A7E9F"/>
    <w:rsid w:val="004B02A3"/>
    <w:rsid w:val="004B11CD"/>
    <w:rsid w:val="004C280D"/>
    <w:rsid w:val="004C41CA"/>
    <w:rsid w:val="004C68ED"/>
    <w:rsid w:val="004D24A9"/>
    <w:rsid w:val="004D38B8"/>
    <w:rsid w:val="004D3EBA"/>
    <w:rsid w:val="004D4A2D"/>
    <w:rsid w:val="004D5ACE"/>
    <w:rsid w:val="004D7907"/>
    <w:rsid w:val="004D7D99"/>
    <w:rsid w:val="004E2F60"/>
    <w:rsid w:val="004E32E3"/>
    <w:rsid w:val="004E3C89"/>
    <w:rsid w:val="004F2715"/>
    <w:rsid w:val="004F45E0"/>
    <w:rsid w:val="004F4705"/>
    <w:rsid w:val="004F5FD7"/>
    <w:rsid w:val="004F757D"/>
    <w:rsid w:val="00501869"/>
    <w:rsid w:val="00502BA8"/>
    <w:rsid w:val="005030E4"/>
    <w:rsid w:val="005046A6"/>
    <w:rsid w:val="00505C4C"/>
    <w:rsid w:val="00506026"/>
    <w:rsid w:val="005079C0"/>
    <w:rsid w:val="00510C74"/>
    <w:rsid w:val="00511384"/>
    <w:rsid w:val="00511C96"/>
    <w:rsid w:val="00511D33"/>
    <w:rsid w:val="005139EC"/>
    <w:rsid w:val="005251F5"/>
    <w:rsid w:val="0052524A"/>
    <w:rsid w:val="005257C8"/>
    <w:rsid w:val="00533D1F"/>
    <w:rsid w:val="00534B85"/>
    <w:rsid w:val="0054005C"/>
    <w:rsid w:val="00543C9E"/>
    <w:rsid w:val="005441F0"/>
    <w:rsid w:val="0054588D"/>
    <w:rsid w:val="00546375"/>
    <w:rsid w:val="00547010"/>
    <w:rsid w:val="00550372"/>
    <w:rsid w:val="00553B20"/>
    <w:rsid w:val="00553FEC"/>
    <w:rsid w:val="0055717F"/>
    <w:rsid w:val="00557302"/>
    <w:rsid w:val="0056187A"/>
    <w:rsid w:val="00564140"/>
    <w:rsid w:val="00566C1D"/>
    <w:rsid w:val="00572C46"/>
    <w:rsid w:val="00576953"/>
    <w:rsid w:val="00580675"/>
    <w:rsid w:val="00584F41"/>
    <w:rsid w:val="00585052"/>
    <w:rsid w:val="0058672A"/>
    <w:rsid w:val="00586B24"/>
    <w:rsid w:val="00592B23"/>
    <w:rsid w:val="00594392"/>
    <w:rsid w:val="0059569F"/>
    <w:rsid w:val="0059578B"/>
    <w:rsid w:val="00597B97"/>
    <w:rsid w:val="005A5031"/>
    <w:rsid w:val="005B4F58"/>
    <w:rsid w:val="005B5875"/>
    <w:rsid w:val="005B69AC"/>
    <w:rsid w:val="005B6D09"/>
    <w:rsid w:val="005C144C"/>
    <w:rsid w:val="005C1A12"/>
    <w:rsid w:val="005C4CD8"/>
    <w:rsid w:val="005C6A19"/>
    <w:rsid w:val="005D40BC"/>
    <w:rsid w:val="005D6F90"/>
    <w:rsid w:val="005D7E7E"/>
    <w:rsid w:val="005E44CA"/>
    <w:rsid w:val="005E5A69"/>
    <w:rsid w:val="005F02EF"/>
    <w:rsid w:val="005F263B"/>
    <w:rsid w:val="005F436B"/>
    <w:rsid w:val="005F572F"/>
    <w:rsid w:val="005F71AC"/>
    <w:rsid w:val="00602FE6"/>
    <w:rsid w:val="00604B1E"/>
    <w:rsid w:val="00610910"/>
    <w:rsid w:val="00611C5B"/>
    <w:rsid w:val="00614EF7"/>
    <w:rsid w:val="00617F3A"/>
    <w:rsid w:val="00623219"/>
    <w:rsid w:val="006237D3"/>
    <w:rsid w:val="0062467E"/>
    <w:rsid w:val="006248B9"/>
    <w:rsid w:val="006254C6"/>
    <w:rsid w:val="00625CA0"/>
    <w:rsid w:val="00631144"/>
    <w:rsid w:val="00635715"/>
    <w:rsid w:val="006363C2"/>
    <w:rsid w:val="00636580"/>
    <w:rsid w:val="00641578"/>
    <w:rsid w:val="006415C7"/>
    <w:rsid w:val="00641B6F"/>
    <w:rsid w:val="006426C7"/>
    <w:rsid w:val="00642D22"/>
    <w:rsid w:val="00645393"/>
    <w:rsid w:val="00646446"/>
    <w:rsid w:val="00650D08"/>
    <w:rsid w:val="0065180A"/>
    <w:rsid w:val="00652062"/>
    <w:rsid w:val="006656A5"/>
    <w:rsid w:val="00670E1E"/>
    <w:rsid w:val="006724B5"/>
    <w:rsid w:val="006725CA"/>
    <w:rsid w:val="00676FC6"/>
    <w:rsid w:val="00680DEA"/>
    <w:rsid w:val="006810C4"/>
    <w:rsid w:val="00682AE3"/>
    <w:rsid w:val="0068596D"/>
    <w:rsid w:val="00686812"/>
    <w:rsid w:val="006901EC"/>
    <w:rsid w:val="00691D80"/>
    <w:rsid w:val="00693F5A"/>
    <w:rsid w:val="00695338"/>
    <w:rsid w:val="00695FA7"/>
    <w:rsid w:val="0069725A"/>
    <w:rsid w:val="006A2751"/>
    <w:rsid w:val="006A5A98"/>
    <w:rsid w:val="006B06C1"/>
    <w:rsid w:val="006B1B70"/>
    <w:rsid w:val="006B6D83"/>
    <w:rsid w:val="006C0C44"/>
    <w:rsid w:val="006D06A4"/>
    <w:rsid w:val="006D12DA"/>
    <w:rsid w:val="006D1883"/>
    <w:rsid w:val="006D1D7A"/>
    <w:rsid w:val="006D2C59"/>
    <w:rsid w:val="006D4DE0"/>
    <w:rsid w:val="006D5FA1"/>
    <w:rsid w:val="006D6D5A"/>
    <w:rsid w:val="006D783B"/>
    <w:rsid w:val="006D78BB"/>
    <w:rsid w:val="006E2077"/>
    <w:rsid w:val="006F035C"/>
    <w:rsid w:val="006F325D"/>
    <w:rsid w:val="006F3C31"/>
    <w:rsid w:val="006F7B7C"/>
    <w:rsid w:val="00700390"/>
    <w:rsid w:val="007003E4"/>
    <w:rsid w:val="00700A12"/>
    <w:rsid w:val="00700E3D"/>
    <w:rsid w:val="00701FC5"/>
    <w:rsid w:val="00703487"/>
    <w:rsid w:val="00703C54"/>
    <w:rsid w:val="0070421A"/>
    <w:rsid w:val="00704A39"/>
    <w:rsid w:val="00704DCC"/>
    <w:rsid w:val="007054BE"/>
    <w:rsid w:val="007106FF"/>
    <w:rsid w:val="0071257A"/>
    <w:rsid w:val="00716604"/>
    <w:rsid w:val="0071674B"/>
    <w:rsid w:val="00717282"/>
    <w:rsid w:val="007175CC"/>
    <w:rsid w:val="00720FEE"/>
    <w:rsid w:val="0072319B"/>
    <w:rsid w:val="007232AE"/>
    <w:rsid w:val="00724124"/>
    <w:rsid w:val="007261B1"/>
    <w:rsid w:val="00731855"/>
    <w:rsid w:val="0073248D"/>
    <w:rsid w:val="007340CE"/>
    <w:rsid w:val="00740185"/>
    <w:rsid w:val="00743546"/>
    <w:rsid w:val="00744B8F"/>
    <w:rsid w:val="00746725"/>
    <w:rsid w:val="0074681A"/>
    <w:rsid w:val="00747F40"/>
    <w:rsid w:val="00747F79"/>
    <w:rsid w:val="00750CE1"/>
    <w:rsid w:val="0075223E"/>
    <w:rsid w:val="007522AD"/>
    <w:rsid w:val="00752D6A"/>
    <w:rsid w:val="0075436B"/>
    <w:rsid w:val="007602C6"/>
    <w:rsid w:val="007610B6"/>
    <w:rsid w:val="0076130D"/>
    <w:rsid w:val="00762EDA"/>
    <w:rsid w:val="00764BAB"/>
    <w:rsid w:val="00765D49"/>
    <w:rsid w:val="007665E7"/>
    <w:rsid w:val="0076764D"/>
    <w:rsid w:val="00767809"/>
    <w:rsid w:val="00772684"/>
    <w:rsid w:val="007813C7"/>
    <w:rsid w:val="00783D37"/>
    <w:rsid w:val="00784986"/>
    <w:rsid w:val="00784F8E"/>
    <w:rsid w:val="007853CC"/>
    <w:rsid w:val="00793A89"/>
    <w:rsid w:val="00794FBF"/>
    <w:rsid w:val="00796A66"/>
    <w:rsid w:val="00796F51"/>
    <w:rsid w:val="00797CE5"/>
    <w:rsid w:val="007A1881"/>
    <w:rsid w:val="007A2B31"/>
    <w:rsid w:val="007A3073"/>
    <w:rsid w:val="007A4442"/>
    <w:rsid w:val="007A49FC"/>
    <w:rsid w:val="007A59AD"/>
    <w:rsid w:val="007A79A8"/>
    <w:rsid w:val="007B1B22"/>
    <w:rsid w:val="007B1FBF"/>
    <w:rsid w:val="007B44B4"/>
    <w:rsid w:val="007C20F4"/>
    <w:rsid w:val="007C29C7"/>
    <w:rsid w:val="007C734D"/>
    <w:rsid w:val="007C7B36"/>
    <w:rsid w:val="007C7D3E"/>
    <w:rsid w:val="007D1EC2"/>
    <w:rsid w:val="007D2B67"/>
    <w:rsid w:val="007D444B"/>
    <w:rsid w:val="007E1896"/>
    <w:rsid w:val="007E33AE"/>
    <w:rsid w:val="007E3876"/>
    <w:rsid w:val="007E3AA0"/>
    <w:rsid w:val="007F0F4E"/>
    <w:rsid w:val="007F5407"/>
    <w:rsid w:val="007F71CD"/>
    <w:rsid w:val="0080115E"/>
    <w:rsid w:val="00802416"/>
    <w:rsid w:val="0080403F"/>
    <w:rsid w:val="0080490A"/>
    <w:rsid w:val="00806334"/>
    <w:rsid w:val="00811458"/>
    <w:rsid w:val="0081515B"/>
    <w:rsid w:val="00816FBD"/>
    <w:rsid w:val="0081731F"/>
    <w:rsid w:val="008200A5"/>
    <w:rsid w:val="00820282"/>
    <w:rsid w:val="00825259"/>
    <w:rsid w:val="00826704"/>
    <w:rsid w:val="00826CF4"/>
    <w:rsid w:val="008271F8"/>
    <w:rsid w:val="00831995"/>
    <w:rsid w:val="00834928"/>
    <w:rsid w:val="00834E83"/>
    <w:rsid w:val="00840261"/>
    <w:rsid w:val="00840DDF"/>
    <w:rsid w:val="00841C99"/>
    <w:rsid w:val="008465D0"/>
    <w:rsid w:val="0085304C"/>
    <w:rsid w:val="0086060C"/>
    <w:rsid w:val="00860A98"/>
    <w:rsid w:val="00862462"/>
    <w:rsid w:val="00865498"/>
    <w:rsid w:val="008661C3"/>
    <w:rsid w:val="008729B4"/>
    <w:rsid w:val="00872BEB"/>
    <w:rsid w:val="008731BF"/>
    <w:rsid w:val="00874304"/>
    <w:rsid w:val="00875DEE"/>
    <w:rsid w:val="00890F2A"/>
    <w:rsid w:val="00894CE7"/>
    <w:rsid w:val="00896DB3"/>
    <w:rsid w:val="00897F6C"/>
    <w:rsid w:val="00897F73"/>
    <w:rsid w:val="008A047F"/>
    <w:rsid w:val="008A1AAC"/>
    <w:rsid w:val="008A7624"/>
    <w:rsid w:val="008B3580"/>
    <w:rsid w:val="008B4282"/>
    <w:rsid w:val="008B4650"/>
    <w:rsid w:val="008B6642"/>
    <w:rsid w:val="008B799C"/>
    <w:rsid w:val="008C1FD9"/>
    <w:rsid w:val="008D0F12"/>
    <w:rsid w:val="008D2C9F"/>
    <w:rsid w:val="008D4F6E"/>
    <w:rsid w:val="008D52E2"/>
    <w:rsid w:val="008D5B3D"/>
    <w:rsid w:val="008D6A08"/>
    <w:rsid w:val="008D78B4"/>
    <w:rsid w:val="008E08B1"/>
    <w:rsid w:val="008E2F6D"/>
    <w:rsid w:val="008E4074"/>
    <w:rsid w:val="008E4604"/>
    <w:rsid w:val="008E7DCF"/>
    <w:rsid w:val="008F08B0"/>
    <w:rsid w:val="008F29B6"/>
    <w:rsid w:val="008F33CE"/>
    <w:rsid w:val="008F59B7"/>
    <w:rsid w:val="008F6039"/>
    <w:rsid w:val="009074F8"/>
    <w:rsid w:val="009138AD"/>
    <w:rsid w:val="00913A7D"/>
    <w:rsid w:val="00915B6E"/>
    <w:rsid w:val="009210DA"/>
    <w:rsid w:val="009246E2"/>
    <w:rsid w:val="00926697"/>
    <w:rsid w:val="00926F8E"/>
    <w:rsid w:val="009270EB"/>
    <w:rsid w:val="00931570"/>
    <w:rsid w:val="009353F3"/>
    <w:rsid w:val="0093637F"/>
    <w:rsid w:val="0093638F"/>
    <w:rsid w:val="009400F9"/>
    <w:rsid w:val="00940123"/>
    <w:rsid w:val="00940292"/>
    <w:rsid w:val="00942A9D"/>
    <w:rsid w:val="0094728B"/>
    <w:rsid w:val="00955A77"/>
    <w:rsid w:val="0096363C"/>
    <w:rsid w:val="009638A9"/>
    <w:rsid w:val="00966628"/>
    <w:rsid w:val="00971A3F"/>
    <w:rsid w:val="0097361E"/>
    <w:rsid w:val="0097500E"/>
    <w:rsid w:val="00981A1A"/>
    <w:rsid w:val="009823EA"/>
    <w:rsid w:val="00983CF7"/>
    <w:rsid w:val="009844B6"/>
    <w:rsid w:val="00986999"/>
    <w:rsid w:val="00987E50"/>
    <w:rsid w:val="0099310A"/>
    <w:rsid w:val="00993DCC"/>
    <w:rsid w:val="009941E9"/>
    <w:rsid w:val="009970A8"/>
    <w:rsid w:val="009A2044"/>
    <w:rsid w:val="009A4310"/>
    <w:rsid w:val="009A4F3B"/>
    <w:rsid w:val="009A4FCF"/>
    <w:rsid w:val="009B3DB1"/>
    <w:rsid w:val="009B50BE"/>
    <w:rsid w:val="009B6774"/>
    <w:rsid w:val="009C0077"/>
    <w:rsid w:val="009C16FF"/>
    <w:rsid w:val="009C627A"/>
    <w:rsid w:val="009C6B23"/>
    <w:rsid w:val="009D0DEB"/>
    <w:rsid w:val="009D1E41"/>
    <w:rsid w:val="009D3AF2"/>
    <w:rsid w:val="009D48CA"/>
    <w:rsid w:val="009D7300"/>
    <w:rsid w:val="009E46BC"/>
    <w:rsid w:val="009E6C0E"/>
    <w:rsid w:val="009F3D6E"/>
    <w:rsid w:val="009F612B"/>
    <w:rsid w:val="00A01BAB"/>
    <w:rsid w:val="00A044E1"/>
    <w:rsid w:val="00A07986"/>
    <w:rsid w:val="00A07C38"/>
    <w:rsid w:val="00A07D11"/>
    <w:rsid w:val="00A07F72"/>
    <w:rsid w:val="00A122F3"/>
    <w:rsid w:val="00A124D6"/>
    <w:rsid w:val="00A155E1"/>
    <w:rsid w:val="00A15787"/>
    <w:rsid w:val="00A16BD0"/>
    <w:rsid w:val="00A175EA"/>
    <w:rsid w:val="00A2114B"/>
    <w:rsid w:val="00A216A7"/>
    <w:rsid w:val="00A217A3"/>
    <w:rsid w:val="00A24342"/>
    <w:rsid w:val="00A2504D"/>
    <w:rsid w:val="00A25E7A"/>
    <w:rsid w:val="00A271D1"/>
    <w:rsid w:val="00A31257"/>
    <w:rsid w:val="00A31335"/>
    <w:rsid w:val="00A3201C"/>
    <w:rsid w:val="00A35BAD"/>
    <w:rsid w:val="00A360F3"/>
    <w:rsid w:val="00A4378C"/>
    <w:rsid w:val="00A448B8"/>
    <w:rsid w:val="00A458BB"/>
    <w:rsid w:val="00A537E0"/>
    <w:rsid w:val="00A5548F"/>
    <w:rsid w:val="00A60F77"/>
    <w:rsid w:val="00A648C7"/>
    <w:rsid w:val="00A7241E"/>
    <w:rsid w:val="00A72887"/>
    <w:rsid w:val="00A75606"/>
    <w:rsid w:val="00A775F6"/>
    <w:rsid w:val="00A80486"/>
    <w:rsid w:val="00A869B7"/>
    <w:rsid w:val="00A87677"/>
    <w:rsid w:val="00A876AC"/>
    <w:rsid w:val="00A90AD0"/>
    <w:rsid w:val="00AA0C3C"/>
    <w:rsid w:val="00AA1B46"/>
    <w:rsid w:val="00AA35BD"/>
    <w:rsid w:val="00AA3862"/>
    <w:rsid w:val="00AA5BE3"/>
    <w:rsid w:val="00AA61C5"/>
    <w:rsid w:val="00AB0A2E"/>
    <w:rsid w:val="00AC0CC9"/>
    <w:rsid w:val="00AC1DB5"/>
    <w:rsid w:val="00AD1232"/>
    <w:rsid w:val="00AE221A"/>
    <w:rsid w:val="00AE2854"/>
    <w:rsid w:val="00AE2AE7"/>
    <w:rsid w:val="00AE4A43"/>
    <w:rsid w:val="00AF1543"/>
    <w:rsid w:val="00AF354C"/>
    <w:rsid w:val="00AF419C"/>
    <w:rsid w:val="00AF50EF"/>
    <w:rsid w:val="00AF5EC4"/>
    <w:rsid w:val="00AF6C0B"/>
    <w:rsid w:val="00AF6D5E"/>
    <w:rsid w:val="00B00C3E"/>
    <w:rsid w:val="00B00FB7"/>
    <w:rsid w:val="00B02A82"/>
    <w:rsid w:val="00B04019"/>
    <w:rsid w:val="00B044D4"/>
    <w:rsid w:val="00B066EC"/>
    <w:rsid w:val="00B10329"/>
    <w:rsid w:val="00B12957"/>
    <w:rsid w:val="00B15314"/>
    <w:rsid w:val="00B162DC"/>
    <w:rsid w:val="00B16BAC"/>
    <w:rsid w:val="00B2024A"/>
    <w:rsid w:val="00B20B5B"/>
    <w:rsid w:val="00B20B6D"/>
    <w:rsid w:val="00B221E9"/>
    <w:rsid w:val="00B22721"/>
    <w:rsid w:val="00B26F23"/>
    <w:rsid w:val="00B3131A"/>
    <w:rsid w:val="00B3149A"/>
    <w:rsid w:val="00B3327C"/>
    <w:rsid w:val="00B343CC"/>
    <w:rsid w:val="00B4339C"/>
    <w:rsid w:val="00B51C92"/>
    <w:rsid w:val="00B51DF3"/>
    <w:rsid w:val="00B536E9"/>
    <w:rsid w:val="00B54192"/>
    <w:rsid w:val="00B54B2D"/>
    <w:rsid w:val="00B625B4"/>
    <w:rsid w:val="00B65B49"/>
    <w:rsid w:val="00B708D4"/>
    <w:rsid w:val="00B71F77"/>
    <w:rsid w:val="00B72742"/>
    <w:rsid w:val="00B73ED9"/>
    <w:rsid w:val="00B745C5"/>
    <w:rsid w:val="00B75EF2"/>
    <w:rsid w:val="00B771FC"/>
    <w:rsid w:val="00B80C88"/>
    <w:rsid w:val="00B80F86"/>
    <w:rsid w:val="00B85FF7"/>
    <w:rsid w:val="00B87A57"/>
    <w:rsid w:val="00B92747"/>
    <w:rsid w:val="00BA0257"/>
    <w:rsid w:val="00BA0F87"/>
    <w:rsid w:val="00BA3075"/>
    <w:rsid w:val="00BA5454"/>
    <w:rsid w:val="00BA68A9"/>
    <w:rsid w:val="00BA7C91"/>
    <w:rsid w:val="00BB1916"/>
    <w:rsid w:val="00BB20F3"/>
    <w:rsid w:val="00BB3303"/>
    <w:rsid w:val="00BB3354"/>
    <w:rsid w:val="00BB36DA"/>
    <w:rsid w:val="00BB3A04"/>
    <w:rsid w:val="00BC1DEB"/>
    <w:rsid w:val="00BC3C3F"/>
    <w:rsid w:val="00BC439B"/>
    <w:rsid w:val="00BC469A"/>
    <w:rsid w:val="00BC72B1"/>
    <w:rsid w:val="00BD2CB8"/>
    <w:rsid w:val="00BD53C4"/>
    <w:rsid w:val="00BD644F"/>
    <w:rsid w:val="00BD7805"/>
    <w:rsid w:val="00BE1CCE"/>
    <w:rsid w:val="00BE4542"/>
    <w:rsid w:val="00BF29F8"/>
    <w:rsid w:val="00BF3BCD"/>
    <w:rsid w:val="00BF5C89"/>
    <w:rsid w:val="00BF6094"/>
    <w:rsid w:val="00C02E19"/>
    <w:rsid w:val="00C04307"/>
    <w:rsid w:val="00C11A1E"/>
    <w:rsid w:val="00C13994"/>
    <w:rsid w:val="00C1519C"/>
    <w:rsid w:val="00C153F8"/>
    <w:rsid w:val="00C16430"/>
    <w:rsid w:val="00C176C8"/>
    <w:rsid w:val="00C32A64"/>
    <w:rsid w:val="00C34F4A"/>
    <w:rsid w:val="00C35727"/>
    <w:rsid w:val="00C54F19"/>
    <w:rsid w:val="00C55F03"/>
    <w:rsid w:val="00C61E6D"/>
    <w:rsid w:val="00C620C3"/>
    <w:rsid w:val="00C6423B"/>
    <w:rsid w:val="00C646BA"/>
    <w:rsid w:val="00C65572"/>
    <w:rsid w:val="00C656A0"/>
    <w:rsid w:val="00C65B3A"/>
    <w:rsid w:val="00C65F39"/>
    <w:rsid w:val="00C66F22"/>
    <w:rsid w:val="00C67D2B"/>
    <w:rsid w:val="00C70E13"/>
    <w:rsid w:val="00C724F4"/>
    <w:rsid w:val="00C77404"/>
    <w:rsid w:val="00C774A1"/>
    <w:rsid w:val="00C77F8F"/>
    <w:rsid w:val="00C8040C"/>
    <w:rsid w:val="00C8094B"/>
    <w:rsid w:val="00C8229E"/>
    <w:rsid w:val="00C8503A"/>
    <w:rsid w:val="00C86208"/>
    <w:rsid w:val="00C863FF"/>
    <w:rsid w:val="00C94266"/>
    <w:rsid w:val="00C97428"/>
    <w:rsid w:val="00CA0084"/>
    <w:rsid w:val="00CA19B8"/>
    <w:rsid w:val="00CA1ED6"/>
    <w:rsid w:val="00CA3FAF"/>
    <w:rsid w:val="00CA6F65"/>
    <w:rsid w:val="00CB0C14"/>
    <w:rsid w:val="00CB46DC"/>
    <w:rsid w:val="00CB59D2"/>
    <w:rsid w:val="00CB73A9"/>
    <w:rsid w:val="00CC2537"/>
    <w:rsid w:val="00CC27E7"/>
    <w:rsid w:val="00CC44D0"/>
    <w:rsid w:val="00CC44D7"/>
    <w:rsid w:val="00CC52D1"/>
    <w:rsid w:val="00CC5A2E"/>
    <w:rsid w:val="00CD0124"/>
    <w:rsid w:val="00CD0F99"/>
    <w:rsid w:val="00CD2A5E"/>
    <w:rsid w:val="00CD4023"/>
    <w:rsid w:val="00CD7250"/>
    <w:rsid w:val="00CD7D2E"/>
    <w:rsid w:val="00CE11C7"/>
    <w:rsid w:val="00CE167C"/>
    <w:rsid w:val="00CE3BA6"/>
    <w:rsid w:val="00CF1D95"/>
    <w:rsid w:val="00CF633A"/>
    <w:rsid w:val="00D01B2A"/>
    <w:rsid w:val="00D03A92"/>
    <w:rsid w:val="00D04EAF"/>
    <w:rsid w:val="00D05FAC"/>
    <w:rsid w:val="00D0630D"/>
    <w:rsid w:val="00D145B6"/>
    <w:rsid w:val="00D16358"/>
    <w:rsid w:val="00D17B24"/>
    <w:rsid w:val="00D20EC5"/>
    <w:rsid w:val="00D230E4"/>
    <w:rsid w:val="00D233D2"/>
    <w:rsid w:val="00D446CD"/>
    <w:rsid w:val="00D459A1"/>
    <w:rsid w:val="00D46351"/>
    <w:rsid w:val="00D47482"/>
    <w:rsid w:val="00D50607"/>
    <w:rsid w:val="00D51345"/>
    <w:rsid w:val="00D52933"/>
    <w:rsid w:val="00D551DB"/>
    <w:rsid w:val="00D56004"/>
    <w:rsid w:val="00D56BE7"/>
    <w:rsid w:val="00D62F1D"/>
    <w:rsid w:val="00D65782"/>
    <w:rsid w:val="00D65E9C"/>
    <w:rsid w:val="00D6740F"/>
    <w:rsid w:val="00D67D0B"/>
    <w:rsid w:val="00D7298A"/>
    <w:rsid w:val="00D740D6"/>
    <w:rsid w:val="00D752D3"/>
    <w:rsid w:val="00D75E02"/>
    <w:rsid w:val="00D771D5"/>
    <w:rsid w:val="00D82CDC"/>
    <w:rsid w:val="00D82E2E"/>
    <w:rsid w:val="00D85C3F"/>
    <w:rsid w:val="00D85F05"/>
    <w:rsid w:val="00D864B1"/>
    <w:rsid w:val="00D90778"/>
    <w:rsid w:val="00D92823"/>
    <w:rsid w:val="00D958C1"/>
    <w:rsid w:val="00DA4ED4"/>
    <w:rsid w:val="00DA698D"/>
    <w:rsid w:val="00DA6D45"/>
    <w:rsid w:val="00DA7420"/>
    <w:rsid w:val="00DA7DA4"/>
    <w:rsid w:val="00DB0CB0"/>
    <w:rsid w:val="00DB30AB"/>
    <w:rsid w:val="00DB6C1C"/>
    <w:rsid w:val="00DC1148"/>
    <w:rsid w:val="00DC1F18"/>
    <w:rsid w:val="00DC2A60"/>
    <w:rsid w:val="00DC3913"/>
    <w:rsid w:val="00DC3D39"/>
    <w:rsid w:val="00DC5F8D"/>
    <w:rsid w:val="00DC64AA"/>
    <w:rsid w:val="00DD13A6"/>
    <w:rsid w:val="00DD2EA3"/>
    <w:rsid w:val="00DD370A"/>
    <w:rsid w:val="00DD5236"/>
    <w:rsid w:val="00DD6E59"/>
    <w:rsid w:val="00DE017B"/>
    <w:rsid w:val="00DE0ADC"/>
    <w:rsid w:val="00DE1623"/>
    <w:rsid w:val="00DE51F8"/>
    <w:rsid w:val="00DE68C4"/>
    <w:rsid w:val="00E05668"/>
    <w:rsid w:val="00E058EF"/>
    <w:rsid w:val="00E05D4E"/>
    <w:rsid w:val="00E20326"/>
    <w:rsid w:val="00E21FE7"/>
    <w:rsid w:val="00E26C8D"/>
    <w:rsid w:val="00E3007A"/>
    <w:rsid w:val="00E31C91"/>
    <w:rsid w:val="00E32217"/>
    <w:rsid w:val="00E32DE9"/>
    <w:rsid w:val="00E33BAA"/>
    <w:rsid w:val="00E34800"/>
    <w:rsid w:val="00E34BBF"/>
    <w:rsid w:val="00E37F91"/>
    <w:rsid w:val="00E46EC2"/>
    <w:rsid w:val="00E50647"/>
    <w:rsid w:val="00E510E2"/>
    <w:rsid w:val="00E52B67"/>
    <w:rsid w:val="00E55172"/>
    <w:rsid w:val="00E56A13"/>
    <w:rsid w:val="00E601FE"/>
    <w:rsid w:val="00E60DF3"/>
    <w:rsid w:val="00E648EE"/>
    <w:rsid w:val="00E72709"/>
    <w:rsid w:val="00E74124"/>
    <w:rsid w:val="00E77396"/>
    <w:rsid w:val="00E8071C"/>
    <w:rsid w:val="00E82677"/>
    <w:rsid w:val="00E8325F"/>
    <w:rsid w:val="00E851B8"/>
    <w:rsid w:val="00E962F3"/>
    <w:rsid w:val="00E97FBC"/>
    <w:rsid w:val="00EA0EDC"/>
    <w:rsid w:val="00EA141F"/>
    <w:rsid w:val="00EA2E5B"/>
    <w:rsid w:val="00EA35A9"/>
    <w:rsid w:val="00EA69E9"/>
    <w:rsid w:val="00EA6B15"/>
    <w:rsid w:val="00EB54AB"/>
    <w:rsid w:val="00EB54CB"/>
    <w:rsid w:val="00EB5CBA"/>
    <w:rsid w:val="00EB6995"/>
    <w:rsid w:val="00EB7707"/>
    <w:rsid w:val="00EB7976"/>
    <w:rsid w:val="00ED0C66"/>
    <w:rsid w:val="00ED1E79"/>
    <w:rsid w:val="00ED3042"/>
    <w:rsid w:val="00ED31CA"/>
    <w:rsid w:val="00ED57FE"/>
    <w:rsid w:val="00ED6470"/>
    <w:rsid w:val="00ED7268"/>
    <w:rsid w:val="00EE16F0"/>
    <w:rsid w:val="00EE2287"/>
    <w:rsid w:val="00EE6379"/>
    <w:rsid w:val="00EF35CB"/>
    <w:rsid w:val="00EF4AC3"/>
    <w:rsid w:val="00EF548F"/>
    <w:rsid w:val="00EF6D6A"/>
    <w:rsid w:val="00EF6FE3"/>
    <w:rsid w:val="00EF7D85"/>
    <w:rsid w:val="00F0033A"/>
    <w:rsid w:val="00F01C76"/>
    <w:rsid w:val="00F028E8"/>
    <w:rsid w:val="00F02A1D"/>
    <w:rsid w:val="00F02B2A"/>
    <w:rsid w:val="00F068CD"/>
    <w:rsid w:val="00F1070F"/>
    <w:rsid w:val="00F1155D"/>
    <w:rsid w:val="00F12B86"/>
    <w:rsid w:val="00F12ED1"/>
    <w:rsid w:val="00F224E1"/>
    <w:rsid w:val="00F22A8A"/>
    <w:rsid w:val="00F23833"/>
    <w:rsid w:val="00F253BC"/>
    <w:rsid w:val="00F25606"/>
    <w:rsid w:val="00F25EA7"/>
    <w:rsid w:val="00F2639B"/>
    <w:rsid w:val="00F3162E"/>
    <w:rsid w:val="00F33B27"/>
    <w:rsid w:val="00F33D0B"/>
    <w:rsid w:val="00F36064"/>
    <w:rsid w:val="00F3728C"/>
    <w:rsid w:val="00F41779"/>
    <w:rsid w:val="00F42A0C"/>
    <w:rsid w:val="00F4337E"/>
    <w:rsid w:val="00F451E0"/>
    <w:rsid w:val="00F4649E"/>
    <w:rsid w:val="00F5015B"/>
    <w:rsid w:val="00F506FE"/>
    <w:rsid w:val="00F5180D"/>
    <w:rsid w:val="00F51FCD"/>
    <w:rsid w:val="00F5356F"/>
    <w:rsid w:val="00F57BDD"/>
    <w:rsid w:val="00F62479"/>
    <w:rsid w:val="00F6368E"/>
    <w:rsid w:val="00F65FCF"/>
    <w:rsid w:val="00F70737"/>
    <w:rsid w:val="00F72CD5"/>
    <w:rsid w:val="00F75383"/>
    <w:rsid w:val="00F7625D"/>
    <w:rsid w:val="00F77FEB"/>
    <w:rsid w:val="00F840BA"/>
    <w:rsid w:val="00F84AEF"/>
    <w:rsid w:val="00F86B7B"/>
    <w:rsid w:val="00F914D2"/>
    <w:rsid w:val="00F92516"/>
    <w:rsid w:val="00F93920"/>
    <w:rsid w:val="00F941A7"/>
    <w:rsid w:val="00FA28A3"/>
    <w:rsid w:val="00FA7A13"/>
    <w:rsid w:val="00FA7C06"/>
    <w:rsid w:val="00FB03CB"/>
    <w:rsid w:val="00FB336B"/>
    <w:rsid w:val="00FB3E3E"/>
    <w:rsid w:val="00FC0BA6"/>
    <w:rsid w:val="00FC5588"/>
    <w:rsid w:val="00FC6FAB"/>
    <w:rsid w:val="00FC789A"/>
    <w:rsid w:val="00FD1038"/>
    <w:rsid w:val="00FD1BE6"/>
    <w:rsid w:val="00FD53E4"/>
    <w:rsid w:val="00FD5CF1"/>
    <w:rsid w:val="00FD6348"/>
    <w:rsid w:val="00FD7C65"/>
    <w:rsid w:val="00FE007E"/>
    <w:rsid w:val="00FE0D98"/>
    <w:rsid w:val="00FE15A3"/>
    <w:rsid w:val="00FE5E71"/>
    <w:rsid w:val="00FE6603"/>
    <w:rsid w:val="00FE79D9"/>
    <w:rsid w:val="00FF2E9D"/>
    <w:rsid w:val="00FF47E0"/>
    <w:rsid w:val="00FF4E8D"/>
    <w:rsid w:val="00FF5B04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1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1E"/>
  </w:style>
  <w:style w:type="paragraph" w:styleId="Ttulo1">
    <w:name w:val="heading 1"/>
    <w:basedOn w:val="Normal"/>
    <w:next w:val="Normal"/>
    <w:link w:val="Ttulo1Char"/>
    <w:uiPriority w:val="9"/>
    <w:qFormat/>
    <w:rsid w:val="001C0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9D0"/>
  </w:style>
  <w:style w:type="paragraph" w:styleId="Rodap">
    <w:name w:val="footer"/>
    <w:basedOn w:val="Normal"/>
    <w:link w:val="RodapChar"/>
    <w:uiPriority w:val="99"/>
    <w:unhideWhenUsed/>
    <w:rsid w:val="0007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9D0"/>
  </w:style>
  <w:style w:type="character" w:styleId="Refdecomentrio">
    <w:name w:val="annotation reference"/>
    <w:basedOn w:val="Fontepargpadro"/>
    <w:uiPriority w:val="99"/>
    <w:semiHidden/>
    <w:unhideWhenUsed/>
    <w:rsid w:val="00D17B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B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B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B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2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1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5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070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2C4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B0CB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C0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C0DE1"/>
    <w:pPr>
      <w:spacing w:after="0"/>
    </w:pPr>
    <w:rPr>
      <w:rFonts w:ascii="Times New Roman" w:hAnsi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5E9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65E9C"/>
    <w:pPr>
      <w:spacing w:after="100"/>
      <w:ind w:left="220"/>
    </w:pPr>
  </w:style>
  <w:style w:type="character" w:styleId="Nmerodelinha">
    <w:name w:val="line number"/>
    <w:basedOn w:val="Fontepargpadro"/>
    <w:uiPriority w:val="99"/>
    <w:unhideWhenUsed/>
    <w:rsid w:val="0042471E"/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B45C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B45C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1E"/>
  </w:style>
  <w:style w:type="paragraph" w:styleId="Ttulo1">
    <w:name w:val="heading 1"/>
    <w:basedOn w:val="Normal"/>
    <w:next w:val="Normal"/>
    <w:link w:val="Ttulo1Char"/>
    <w:uiPriority w:val="9"/>
    <w:qFormat/>
    <w:rsid w:val="001C0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9D0"/>
  </w:style>
  <w:style w:type="paragraph" w:styleId="Rodap">
    <w:name w:val="footer"/>
    <w:basedOn w:val="Normal"/>
    <w:link w:val="RodapChar"/>
    <w:uiPriority w:val="99"/>
    <w:unhideWhenUsed/>
    <w:rsid w:val="0007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9D0"/>
  </w:style>
  <w:style w:type="character" w:styleId="Refdecomentrio">
    <w:name w:val="annotation reference"/>
    <w:basedOn w:val="Fontepargpadro"/>
    <w:uiPriority w:val="99"/>
    <w:semiHidden/>
    <w:unhideWhenUsed/>
    <w:rsid w:val="00D17B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B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B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B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2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1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5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070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2C4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B0CB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C0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C0DE1"/>
    <w:pPr>
      <w:spacing w:after="0"/>
    </w:pPr>
    <w:rPr>
      <w:rFonts w:ascii="Times New Roman" w:hAnsi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5E9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65E9C"/>
    <w:pPr>
      <w:spacing w:after="100"/>
      <w:ind w:left="220"/>
    </w:pPr>
  </w:style>
  <w:style w:type="character" w:styleId="Nmerodelinha">
    <w:name w:val="line number"/>
    <w:basedOn w:val="Fontepargpadro"/>
    <w:uiPriority w:val="99"/>
    <w:unhideWhenUsed/>
    <w:rsid w:val="0042471E"/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B45C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B45C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20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8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7DB974E-84E6-4AAA-8D87-B3845C26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be</dc:creator>
  <cp:lastModifiedBy>Joadilza Bezerra</cp:lastModifiedBy>
  <cp:revision>3</cp:revision>
  <cp:lastPrinted>2018-05-28T18:42:00Z</cp:lastPrinted>
  <dcterms:created xsi:type="dcterms:W3CDTF">2018-07-17T15:31:00Z</dcterms:created>
  <dcterms:modified xsi:type="dcterms:W3CDTF">2018-07-17T15:33:00Z</dcterms:modified>
</cp:coreProperties>
</file>